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25</w:t>
      </w:r>
    </w:p>
    <w:p>
      <w:r>
        <w:t>## IPC Section 225: Resistance or Obstruction to Lawful Apprehension of Another Person</w:t>
        <w:br/>
        <w:br/>
        <w:t>Section 225 of the Indian Penal Code (IPC) addresses the offence of resisting or obstructing the lawful apprehension of another person. This section is designed to protect the efficacy of the legal system by penalizing individuals who interfere with the arrest of someone else, provided the apprehension is lawful.  This detailed analysis delves into the various components of Section 225, including the meaning of "lawful apprehension," the nature of "resistance or obstruction," the intent required for this offence, the prescribed punishments, and the relationship of this section with other relevant provisions of the IPC.</w:t>
        <w:br/>
        <w:br/>
        <w:t>**I. Lawful Apprehension:**</w:t>
        <w:br/>
        <w:br/>
        <w:t>The foundation of Section 225 rests on the concept of "lawful apprehension." An apprehension is deemed lawful when it adheres to the procedures established by law, specifically the Code of Criminal Procedure (CrPC). This generally involves either a warrant of arrest issued by a competent court or an arrest made by a police officer or other authorized individual under specific circumstances defined in the CrPC.</w:t>
        <w:br/>
        <w:br/>
        <w:t>* **Warrant of Arrest:** A warrant of arrest is a written order issued by a magistrate or court directing a police officer to arrest a specific individual.  The warrant must clearly state the offence for which the arrest is being made and must be based on reasonable grounds to believe that the accused has committed the offence.</w:t>
        <w:br/>
        <w:br/>
        <w:t>* **Arrest without Warrant:**  The CrPC empowers police officers and certain other designated individuals to arrest a person without a warrant under specific circumstances. These include:</w:t>
        <w:br/>
        <w:br/>
        <w:t xml:space="preserve">    * Cognizable offences:  Offences for which a police officer can arrest without a warrant.</w:t>
        <w:br/>
        <w:t xml:space="preserve">    * Prevention of cognizable offences:  When there is reasonable belief that a person is about to commit a cognizable offence.</w:t>
        <w:br/>
        <w:t xml:space="preserve">    * Absconding accused:  When an individual is proclaimed an offender or is reasonably suspected of having committed a non-bailable offence and is likely to abscond.</w:t>
        <w:br/>
        <w:t xml:space="preserve">    * Suspicion of possessing stolen property:  When a person is reasonably suspected of possessing stolen property.</w:t>
        <w:br/>
        <w:t xml:space="preserve">    * Commission of certain specific offences:  The CrPC specifies various other offences for which an arrest can be made without a warrant, such as breaches of peace, offences against public tranquility, and certain property-related offences.</w:t>
        <w:br/>
        <w:br/>
        <w:t>An apprehension ceases to be lawful if the established legal procedures are not followed.  For instance, arresting someone without a warrant for a non-cognizable offence, or an arrest based on fabricated or malicious grounds, would render the apprehension unlawful. Similarly, an arrest executed with excessive force or in violation of fundamental rights could also invalidate the lawfulness of the apprehension.</w:t>
        <w:br/>
        <w:br/>
        <w:t>**II. Resistance or Obstruction:**</w:t>
        <w:br/>
        <w:br/>
        <w:t>Section 225 criminalizes both "resistance" and "obstruction" to the lawful apprehension of another person. These are distinct yet often intertwined concepts.</w:t>
        <w:br/>
        <w:br/>
        <w:t>* **Resistance:** Resistance implies direct opposition or the application of physical force to prevent the apprehension.  This can manifest as physically assaulting the arresting officer, aiding the person being apprehended in fleeing from custody, or using physical barriers to impede the arrest. The resistance does not need to be successful; even an attempted physical struggle qualifies as resistance.</w:t>
        <w:br/>
        <w:br/>
        <w:t>* **Obstruction:** Obstruction encompasses any act that hinders or impedes the process of apprehension, even without the direct use of force. This can include providing false information to mislead the arresting officer, concealing the individual being apprehended, creating diversions, or verbally abusing or threatening the officer to deter the arrest. Obstruction can be active or passive: actively hiding someone constitutes active obstruction, while refusing to cooperate with the arrest procedure can be considered passive obstruction.</w:t>
        <w:br/>
        <w:br/>
        <w:t>It's important to understand that the resistance or obstruction need not be directed solely at the arresting officer. It can also be targeted at anyone assisting the officer in carrying out the apprehension.  For instance, obstructing a private citizen lawfully aiding a police officer in an arrest would fall under the purview of this section.</w:t>
        <w:br/>
        <w:br/>
        <w:t>**III.  Intention:**</w:t>
        <w:br/>
        <w:br/>
        <w:t>While Section 225 doesn't explicitly state the requirement of a specific intent, the act of resistance or obstruction must be voluntary and conscious. Accidental hindrance to an apprehension would not constitute an offence under this section.  The accused must be aware that their actions are preventing a lawful apprehension.  However, it is not necessary for the accused to know the precise details of the offence for which the apprehension is being made.  It is sufficient if they are aware that the apprehension is being conducted by a person legally authorized to do so.</w:t>
        <w:br/>
        <w:br/>
        <w:t>**IV.  Punishment:**</w:t>
        <w:br/>
        <w:br/>
        <w:t>Section 225 prescribes varying punishments based on the nature of the resistance or obstruction:</w:t>
        <w:br/>
        <w:br/>
        <w:t>* **Simple Resistance or Obstruction:**  For simple resistance or obstruction to the lawful apprehension of another person, the punishment is simple imprisonment for a term which may extend to six months, or with fine which may extend to one thousand rupees, or with both.</w:t>
        <w:br/>
        <w:br/>
        <w:br/>
        <w:t>* **Resistance or Obstruction with Force or Escape/Rescue:** If the resistance or obstruction involves force, or if the person being apprehended escapes or is rescued from custody as a result of the resistance or obstruction, the punishment is imprisonment of either description for a term which may extend to two years, or with fine, or with both.</w:t>
        <w:br/>
        <w:br/>
        <w:br/>
        <w:t>The differentiation between "simple" resistance or obstruction and resistance or obstruction "with force" is crucial in determining the applicable punishment. "Force" in this context denotes the use of physical force or violence, or the threat of such force, to prevent the apprehension or to facilitate escape or rescue from custody.</w:t>
        <w:br/>
        <w:br/>
        <w:br/>
        <w:t>**V. Relationship with Other Sections:**</w:t>
        <w:br/>
        <w:br/>
        <w:t>Section 225 is interconnected with several other sections of the IPC dealing with offences against public servants and the administration of justice.</w:t>
        <w:br/>
        <w:br/>
        <w:t>* **Section 186 (Obstructing public servant in discharge of public functions):**  Section 225 specifically addresses resistance or obstruction to lawful apprehension, while Section 186 has a broader scope, encompassing obstruction of any public function. If the resistance or obstruction to apprehension also qualifies as obstructing a public servant in their public duties, both sections could be applicable.</w:t>
        <w:br/>
        <w:br/>
        <w:t>* **Section 224 (Resistance or obstruction by a person to his lawful apprehension):**  Section 224 deals with resisting one's own lawful apprehension, while Section 225 pertains to resisting the apprehension of another person.</w:t>
        <w:br/>
        <w:br/>
        <w:t>* **Sections 225A and 225B (Omission to apprehend or suffering escape of prisoner):** These sections address offences committed by public servants who fail to apprehend someone or allow a prisoner to escape. Section 225, conversely, focuses on the offence committed by a third party interfering with the apprehension.</w:t>
        <w:br/>
        <w:br/>
        <w:t>* **Section 353 (Assault or criminal force to deter public servant from discharge of his duty):** If the resistance or obstruction involves assault or criminal force against the arresting officer, Section 353 might also apply, which carries a more severe penalty.</w:t>
        <w:br/>
        <w:br/>
        <w:t>**VI.  Illustrations:**</w:t>
        <w:br/>
        <w:br/>
        <w:t>* **A tries to pull B away from a police officer who is arresting B on a valid warrant. This constitutes resistance.**</w:t>
        <w:br/>
        <w:br/>
        <w:t>* **C creates a diversion to help D escape while D is being arrested by a police officer. This constitutes obstruction.**</w:t>
        <w:br/>
        <w:br/>
        <w:t>* **E throws stones at police officers who are attempting to arrest F. This constitutes resistance with force.**</w:t>
        <w:br/>
        <w:br/>
        <w:t>* **G unlocks the handcuffs of H, who is being lawfully detained by police, enabling H to escape. This constitutes obstruction leading to escape.**</w:t>
        <w:br/>
        <w:br/>
        <w:br/>
        <w:t>**VII.  Conclusion:**</w:t>
        <w:br/>
        <w:br/>
        <w:t>Section 225 of the IPC plays a crucial role in upholding the rule of law by penalizing interference with lawful apprehensions.  This section safeguards the effective functioning of law enforcement by deterring individuals from hindering the arrest of others.  A thorough understanding of the nuances of "lawful apprehension," the various forms of resistance and obstruction, the intent requirement, the gradation of punishments, and the interplay of this section with other relevant provisions of the IPC is essential for its proper application. The specific circumstances of each case must be meticulously examined to determine the appropriate application of this section and ensure a just outcome.  The judicious and correct application of Section 225 serves to protect individual liberties while simultaneously ensuring the efficacy and integrity of the criminal justice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